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D7630" w14:textId="622BFD9D" w:rsidR="00562BD0" w:rsidRDefault="00562BD0" w:rsidP="00A16444">
      <w:pPr>
        <w:pStyle w:val="Titre1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ROJET AFIDEV</w:t>
      </w:r>
    </w:p>
    <w:p w14:paraId="4CAD62AD" w14:textId="32AF5D3E" w:rsidR="00562BD0" w:rsidRDefault="00562BD0" w:rsidP="00562BD0"/>
    <w:p w14:paraId="0C98D790" w14:textId="4C6094DE" w:rsidR="00562BD0" w:rsidRPr="00562BD0" w:rsidRDefault="0029229A" w:rsidP="00562BD0">
      <w:pPr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Cahier des charges</w:t>
      </w:r>
    </w:p>
    <w:p w14:paraId="195EA928" w14:textId="05A0393F" w:rsidR="001353CB" w:rsidRPr="00562BD0" w:rsidRDefault="00870E5B" w:rsidP="00A16444">
      <w:pPr>
        <w:pStyle w:val="Titre1"/>
        <w:spacing w:after="0" w:line="240" w:lineRule="auto"/>
        <w:rPr>
          <w:i/>
          <w:sz w:val="23"/>
          <w:szCs w:val="23"/>
        </w:rPr>
      </w:pPr>
      <w:r w:rsidRPr="00562BD0">
        <w:rPr>
          <w:i/>
          <w:sz w:val="23"/>
          <w:szCs w:val="23"/>
        </w:rPr>
        <w:t xml:space="preserve">Expert </w:t>
      </w:r>
      <w:r w:rsidR="0096229E">
        <w:rPr>
          <w:i/>
          <w:sz w:val="23"/>
          <w:szCs w:val="23"/>
        </w:rPr>
        <w:t xml:space="preserve">Senior en </w:t>
      </w:r>
      <w:r w:rsidR="00964C6B" w:rsidRPr="00562BD0">
        <w:rPr>
          <w:i/>
          <w:sz w:val="23"/>
          <w:szCs w:val="23"/>
        </w:rPr>
        <w:t>suivi-évaluation</w:t>
      </w:r>
      <w:r w:rsidR="007E469D">
        <w:rPr>
          <w:i/>
          <w:sz w:val="23"/>
          <w:szCs w:val="23"/>
        </w:rPr>
        <w:t>-</w:t>
      </w:r>
      <w:r w:rsidR="0029229A">
        <w:rPr>
          <w:i/>
          <w:sz w:val="23"/>
          <w:szCs w:val="23"/>
        </w:rPr>
        <w:t>a</w:t>
      </w:r>
      <w:r w:rsidR="00651E75">
        <w:rPr>
          <w:i/>
          <w:sz w:val="23"/>
          <w:szCs w:val="23"/>
        </w:rPr>
        <w:t>pprentissa</w:t>
      </w:r>
      <w:r w:rsidR="0029229A">
        <w:rPr>
          <w:i/>
          <w:sz w:val="23"/>
          <w:szCs w:val="23"/>
        </w:rPr>
        <w:t xml:space="preserve">ge </w:t>
      </w:r>
      <w:r w:rsidR="00644C2E">
        <w:rPr>
          <w:i/>
          <w:sz w:val="23"/>
          <w:szCs w:val="23"/>
        </w:rPr>
        <w:t>en charge</w:t>
      </w:r>
      <w:r w:rsidR="0096229E">
        <w:rPr>
          <w:i/>
          <w:sz w:val="23"/>
          <w:szCs w:val="23"/>
        </w:rPr>
        <w:t xml:space="preserve"> de la conception et du suivi du système de Suivi-Evaluation du projet.</w:t>
      </w:r>
    </w:p>
    <w:p w14:paraId="1A9588E9" w14:textId="77777777" w:rsidR="00964C6B" w:rsidRPr="00A16444" w:rsidRDefault="00964C6B" w:rsidP="00A16444">
      <w:pPr>
        <w:spacing w:after="0" w:line="240" w:lineRule="auto"/>
        <w:ind w:right="4608"/>
        <w:rPr>
          <w:rFonts w:ascii="Arial" w:eastAsia="Arial" w:hAnsi="Arial" w:cs="Arial"/>
          <w:sz w:val="23"/>
          <w:szCs w:val="23"/>
        </w:rPr>
      </w:pPr>
    </w:p>
    <w:p w14:paraId="76DBA3BC" w14:textId="77777777" w:rsidR="00562BD0" w:rsidRDefault="00562BD0" w:rsidP="00A16444">
      <w:pPr>
        <w:spacing w:after="0" w:line="240" w:lineRule="auto"/>
        <w:ind w:left="-5" w:right="354" w:hanging="10"/>
        <w:rPr>
          <w:rFonts w:ascii="Arial" w:eastAsia="Arial" w:hAnsi="Arial" w:cs="Arial"/>
          <w:sz w:val="23"/>
          <w:szCs w:val="23"/>
        </w:rPr>
      </w:pPr>
    </w:p>
    <w:p w14:paraId="75A55080" w14:textId="63256333" w:rsidR="00A16444" w:rsidRPr="00D6028A" w:rsidRDefault="00A16444" w:rsidP="00D6028A">
      <w:pPr>
        <w:spacing w:after="0" w:line="240" w:lineRule="auto"/>
        <w:ind w:left="-5" w:right="252" w:hanging="10"/>
        <w:jc w:val="both"/>
        <w:rPr>
          <w:rFonts w:asciiTheme="minorHAnsi" w:hAnsiTheme="minorHAnsi" w:cstheme="minorHAnsi"/>
          <w:sz w:val="23"/>
          <w:szCs w:val="23"/>
        </w:rPr>
      </w:pPr>
    </w:p>
    <w:p w14:paraId="2C5B77C4" w14:textId="77777777" w:rsidR="00562BD0" w:rsidRDefault="00562BD0" w:rsidP="00D6028A">
      <w:pPr>
        <w:spacing w:after="0" w:line="240" w:lineRule="auto"/>
        <w:ind w:left="-5" w:right="252" w:hanging="10"/>
        <w:jc w:val="both"/>
        <w:rPr>
          <w:rFonts w:asciiTheme="minorHAnsi" w:hAnsiTheme="minorHAnsi" w:cstheme="minorHAnsi"/>
          <w:sz w:val="23"/>
          <w:szCs w:val="23"/>
        </w:rPr>
      </w:pPr>
    </w:p>
    <w:p w14:paraId="69EBAE58" w14:textId="2107DD5C" w:rsidR="0089641A" w:rsidRPr="00D6028A" w:rsidRDefault="0089641A" w:rsidP="0088696A">
      <w:pPr>
        <w:pStyle w:val="Titre1"/>
        <w:pBdr>
          <w:bottom w:val="single" w:sz="4" w:space="1" w:color="auto"/>
        </w:pBdr>
      </w:pPr>
      <w:r w:rsidRPr="00D6028A">
        <w:rPr>
          <w:rFonts w:asciiTheme="minorHAnsi" w:hAnsiTheme="minorHAnsi" w:cstheme="minorHAnsi"/>
          <w:sz w:val="23"/>
          <w:szCs w:val="23"/>
        </w:rPr>
        <w:t>D</w:t>
      </w:r>
      <w:r>
        <w:rPr>
          <w:rFonts w:asciiTheme="minorHAnsi" w:hAnsiTheme="minorHAnsi" w:cstheme="minorHAnsi"/>
          <w:sz w:val="23"/>
          <w:szCs w:val="23"/>
        </w:rPr>
        <w:t>éroulé de la mission envisagée</w:t>
      </w:r>
    </w:p>
    <w:p w14:paraId="7B8D75F8" w14:textId="77777777" w:rsidR="00C23DFC" w:rsidRPr="00022C1B" w:rsidRDefault="00C23DFC" w:rsidP="00022C1B">
      <w:pPr>
        <w:pStyle w:val="Commentaire"/>
        <w:spacing w:after="0"/>
        <w:rPr>
          <w:sz w:val="23"/>
          <w:szCs w:val="23"/>
        </w:rPr>
      </w:pPr>
    </w:p>
    <w:p w14:paraId="57D0BE1E" w14:textId="0EC6D17C" w:rsidR="00C23DFC" w:rsidRPr="00022C1B" w:rsidRDefault="00C23DFC" w:rsidP="00E23412">
      <w:pPr>
        <w:spacing w:after="0" w:line="240" w:lineRule="auto"/>
      </w:pPr>
      <w:r>
        <w:lastRenderedPageBreak/>
        <w:t>Diagnostic et identification des besoin</w:t>
      </w:r>
      <w:r w:rsidR="00730006">
        <w:t>s</w:t>
      </w:r>
      <w:r>
        <w:t xml:space="preserve"> SERA : 5 jours</w:t>
      </w:r>
    </w:p>
    <w:p w14:paraId="779ED11E" w14:textId="65C1244B" w:rsidR="00C23DFC" w:rsidRPr="00022C1B" w:rsidRDefault="00C23DFC" w:rsidP="00E23412">
      <w:pPr>
        <w:spacing w:after="0" w:line="240" w:lineRule="auto"/>
      </w:pPr>
      <w:r>
        <w:t>E</w:t>
      </w:r>
      <w:r w:rsidRPr="00022C1B">
        <w:t>laboration du plan S&amp;E, dont la révision des indicateurs</w:t>
      </w:r>
      <w:r>
        <w:t> : 6 jours</w:t>
      </w:r>
    </w:p>
    <w:p w14:paraId="22C9527A" w14:textId="77777777" w:rsidR="00C23DFC" w:rsidRPr="00022C1B" w:rsidRDefault="00C23DFC" w:rsidP="00E23412">
      <w:pPr>
        <w:spacing w:after="0" w:line="240" w:lineRule="auto"/>
      </w:pPr>
    </w:p>
    <w:p w14:paraId="206DDF6C" w14:textId="0A80E4D6" w:rsidR="00C23DFC" w:rsidRPr="00022C1B" w:rsidRDefault="00C23DFC" w:rsidP="00E23412">
      <w:pPr>
        <w:spacing w:after="0" w:line="240" w:lineRule="auto"/>
      </w:pPr>
      <w:r w:rsidRPr="00022C1B">
        <w:t>Une fois le plan val</w:t>
      </w:r>
      <w:r w:rsidRPr="00C23DFC">
        <w:t>idé et présenté aux partenaires</w:t>
      </w:r>
      <w:r>
        <w:t> </w:t>
      </w:r>
      <w:r w:rsidRPr="00C23DFC">
        <w:t>:</w:t>
      </w:r>
      <w:r>
        <w:t xml:space="preserve"> </w:t>
      </w:r>
    </w:p>
    <w:p w14:paraId="3221088E" w14:textId="16B215A3" w:rsidR="00C23DFC" w:rsidRPr="00022C1B" w:rsidRDefault="00C23DFC" w:rsidP="00E23412">
      <w:pPr>
        <w:spacing w:after="0" w:line="240" w:lineRule="auto"/>
      </w:pPr>
      <w:r>
        <w:t>M</w:t>
      </w:r>
      <w:r w:rsidRPr="00022C1B">
        <w:t>ise en place du système de collecte des données</w:t>
      </w:r>
      <w:r>
        <w:t> : 8 jours</w:t>
      </w:r>
    </w:p>
    <w:p w14:paraId="3851ECA7" w14:textId="63CB71AD" w:rsidR="00C23DFC" w:rsidRPr="00022C1B" w:rsidRDefault="00C23DFC" w:rsidP="00E23412">
      <w:pPr>
        <w:spacing w:after="0" w:line="240" w:lineRule="auto"/>
      </w:pPr>
      <w:r>
        <w:t>Elaboration de la baseline : 6 jours</w:t>
      </w:r>
    </w:p>
    <w:p w14:paraId="39F09DEE" w14:textId="49DF9B2C" w:rsidR="00C23DFC" w:rsidRPr="00022C1B" w:rsidRDefault="00C23DFC" w:rsidP="00E23412">
      <w:pPr>
        <w:spacing w:after="0" w:line="240" w:lineRule="auto"/>
      </w:pPr>
      <w:r>
        <w:t>Elaboration du</w:t>
      </w:r>
      <w:r w:rsidRPr="00022C1B">
        <w:t xml:space="preserve"> manuel d’utilisation du système d’information /logiciel choisi</w:t>
      </w:r>
      <w:r>
        <w:t> : 5 jours</w:t>
      </w:r>
    </w:p>
    <w:p w14:paraId="148BE35F" w14:textId="17EC98A1" w:rsidR="00562BD0" w:rsidRPr="00C23DFC" w:rsidRDefault="00C23DFC" w:rsidP="00E23412">
      <w:pPr>
        <w:spacing w:after="0" w:line="240" w:lineRule="auto"/>
        <w:rPr>
          <w:rFonts w:asciiTheme="minorHAnsi" w:hAnsiTheme="minorHAnsi" w:cstheme="minorHAnsi"/>
        </w:rPr>
      </w:pPr>
      <w:r>
        <w:t>Formations de l’équipe projet : 4 jours</w:t>
      </w:r>
    </w:p>
    <w:p w14:paraId="059AE2A9" w14:textId="77777777" w:rsidR="00C23DFC" w:rsidRDefault="00C23DFC" w:rsidP="00E23412">
      <w:pPr>
        <w:spacing w:after="0" w:line="240" w:lineRule="auto"/>
        <w:rPr>
          <w:rFonts w:asciiTheme="minorHAnsi" w:hAnsiTheme="minorHAnsi" w:cstheme="minorHAnsi"/>
        </w:rPr>
      </w:pPr>
    </w:p>
    <w:p w14:paraId="2A23A16C" w14:textId="7EF33296" w:rsidR="004D740D" w:rsidRDefault="00126B34" w:rsidP="00022C1B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126B34">
        <w:drawing>
          <wp:inline distT="0" distB="0" distL="0" distR="0" wp14:anchorId="3719FFCC" wp14:editId="50D17BC2">
            <wp:extent cx="5574665" cy="1214760"/>
            <wp:effectExtent l="0" t="0" r="698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21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B854" w14:textId="77777777" w:rsidR="004D740D" w:rsidRPr="00C23DFC" w:rsidRDefault="004D740D" w:rsidP="00022C1B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</w:p>
    <w:sectPr w:rsidR="004D740D" w:rsidRPr="00C23DFC" w:rsidSect="00562B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418" w:bottom="1418" w:left="1418" w:header="323" w:footer="306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899B9" w14:textId="77777777" w:rsidR="005622D6" w:rsidRDefault="005622D6">
      <w:pPr>
        <w:spacing w:after="0" w:line="240" w:lineRule="auto"/>
      </w:pPr>
      <w:r>
        <w:separator/>
      </w:r>
    </w:p>
  </w:endnote>
  <w:endnote w:type="continuationSeparator" w:id="0">
    <w:p w14:paraId="41442931" w14:textId="77777777" w:rsidR="005622D6" w:rsidRDefault="0056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EB Garamon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46CFE" w14:textId="3A2F2CB3" w:rsidR="001353CB" w:rsidRDefault="00870E5B">
    <w:pPr>
      <w:tabs>
        <w:tab w:val="right" w:pos="10549"/>
      </w:tabs>
      <w:spacing w:after="0"/>
      <w:ind w:left="-276" w:right="-17"/>
    </w:pPr>
    <w:r>
      <w:rPr>
        <w:rFonts w:ascii="Arial" w:eastAsia="Arial" w:hAnsi="Arial" w:cs="Arial"/>
        <w:sz w:val="16"/>
      </w:rPr>
      <w:t>https://www.expertisefrance.fr/web/guest/on-recrute#page-5414---1---expert-filieres-vanille-ylang-ylang-girofle-h-f---fr_FR?backlink=search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r w:rsidR="00673ED4">
      <w:rPr>
        <w:rFonts w:ascii="Arial" w:eastAsia="Arial" w:hAnsi="Arial" w:cs="Arial"/>
        <w:noProof/>
        <w:sz w:val="16"/>
      </w:rPr>
      <w:fldChar w:fldCharType="begin"/>
    </w:r>
    <w:r w:rsidR="00673ED4">
      <w:rPr>
        <w:rFonts w:ascii="Arial" w:eastAsia="Arial" w:hAnsi="Arial" w:cs="Arial"/>
        <w:noProof/>
        <w:sz w:val="16"/>
      </w:rPr>
      <w:instrText xml:space="preserve"> NUMPAGES   \* MERGEFORMAT </w:instrText>
    </w:r>
    <w:r w:rsidR="00673ED4">
      <w:rPr>
        <w:rFonts w:ascii="Arial" w:eastAsia="Arial" w:hAnsi="Arial" w:cs="Arial"/>
        <w:noProof/>
        <w:sz w:val="16"/>
      </w:rPr>
      <w:fldChar w:fldCharType="separate"/>
    </w:r>
    <w:r w:rsidR="00022C1B">
      <w:rPr>
        <w:rFonts w:ascii="Arial" w:eastAsia="Arial" w:hAnsi="Arial" w:cs="Arial"/>
        <w:noProof/>
        <w:sz w:val="16"/>
      </w:rPr>
      <w:t>6</w:t>
    </w:r>
    <w:r w:rsidR="00673ED4">
      <w:rPr>
        <w:rFonts w:ascii="Arial" w:eastAsia="Arial" w:hAnsi="Arial" w:cs="Arial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95BD4" w14:textId="32FDFD98" w:rsidR="001353CB" w:rsidRDefault="001353CB">
    <w:pPr>
      <w:tabs>
        <w:tab w:val="right" w:pos="10549"/>
      </w:tabs>
      <w:spacing w:after="0"/>
      <w:ind w:left="-276" w:right="-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FB46B" w14:textId="30607872" w:rsidR="001353CB" w:rsidRDefault="00870E5B">
    <w:pPr>
      <w:tabs>
        <w:tab w:val="right" w:pos="10549"/>
      </w:tabs>
      <w:spacing w:after="0"/>
      <w:ind w:left="-276" w:right="-17"/>
    </w:pPr>
    <w:r>
      <w:rPr>
        <w:rFonts w:ascii="Arial" w:eastAsia="Arial" w:hAnsi="Arial" w:cs="Arial"/>
        <w:sz w:val="16"/>
      </w:rPr>
      <w:t>https://www.expertisefrance.fr/web/guest/on-recrute#page-5414---1---expert-filieres-vanille-ylang-ylang-girofle-h-f---fr_FR?backlink=search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r w:rsidR="00673ED4">
      <w:rPr>
        <w:rFonts w:ascii="Arial" w:eastAsia="Arial" w:hAnsi="Arial" w:cs="Arial"/>
        <w:noProof/>
        <w:sz w:val="16"/>
      </w:rPr>
      <w:fldChar w:fldCharType="begin"/>
    </w:r>
    <w:r w:rsidR="00673ED4">
      <w:rPr>
        <w:rFonts w:ascii="Arial" w:eastAsia="Arial" w:hAnsi="Arial" w:cs="Arial"/>
        <w:noProof/>
        <w:sz w:val="16"/>
      </w:rPr>
      <w:instrText xml:space="preserve"> NUMPAGES   \* MERGEFORMAT </w:instrText>
    </w:r>
    <w:r w:rsidR="00673ED4">
      <w:rPr>
        <w:rFonts w:ascii="Arial" w:eastAsia="Arial" w:hAnsi="Arial" w:cs="Arial"/>
        <w:noProof/>
        <w:sz w:val="16"/>
      </w:rPr>
      <w:fldChar w:fldCharType="separate"/>
    </w:r>
    <w:r w:rsidR="00022C1B">
      <w:rPr>
        <w:rFonts w:ascii="Arial" w:eastAsia="Arial" w:hAnsi="Arial" w:cs="Arial"/>
        <w:noProof/>
        <w:sz w:val="16"/>
      </w:rPr>
      <w:t>6</w:t>
    </w:r>
    <w:r w:rsidR="00673ED4">
      <w:rPr>
        <w:rFonts w:ascii="Arial" w:eastAsia="Arial" w:hAnsi="Arial" w:cs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FE6D9" w14:textId="77777777" w:rsidR="005622D6" w:rsidRDefault="005622D6">
      <w:pPr>
        <w:spacing w:after="0" w:line="240" w:lineRule="auto"/>
      </w:pPr>
      <w:r>
        <w:separator/>
      </w:r>
    </w:p>
  </w:footnote>
  <w:footnote w:type="continuationSeparator" w:id="0">
    <w:p w14:paraId="5CEAFF26" w14:textId="77777777" w:rsidR="005622D6" w:rsidRDefault="00562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9A714" w14:textId="77777777" w:rsidR="001353CB" w:rsidRDefault="00870E5B">
    <w:pPr>
      <w:tabs>
        <w:tab w:val="center" w:pos="5803"/>
      </w:tabs>
      <w:spacing w:after="0"/>
      <w:ind w:left="-276"/>
    </w:pPr>
    <w:r>
      <w:rPr>
        <w:rFonts w:ascii="Arial" w:eastAsia="Arial" w:hAnsi="Arial" w:cs="Arial"/>
        <w:sz w:val="16"/>
      </w:rPr>
      <w:t>6/21/2020</w:t>
    </w:r>
    <w:r>
      <w:rPr>
        <w:rFonts w:ascii="Arial" w:eastAsia="Arial" w:hAnsi="Arial" w:cs="Arial"/>
        <w:sz w:val="16"/>
      </w:rPr>
      <w:tab/>
      <w:t>On recrute - Expertise Fr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CCE60" w14:textId="34C2B7D9" w:rsidR="001353CB" w:rsidRDefault="001353CB" w:rsidP="00964C6B">
    <w:pPr>
      <w:tabs>
        <w:tab w:val="center" w:pos="5803"/>
      </w:tabs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F8D1" w14:textId="77777777" w:rsidR="001353CB" w:rsidRDefault="00870E5B">
    <w:pPr>
      <w:tabs>
        <w:tab w:val="center" w:pos="5803"/>
      </w:tabs>
      <w:spacing w:after="0"/>
      <w:ind w:left="-276"/>
    </w:pPr>
    <w:r>
      <w:rPr>
        <w:rFonts w:ascii="Arial" w:eastAsia="Arial" w:hAnsi="Arial" w:cs="Arial"/>
        <w:sz w:val="16"/>
      </w:rPr>
      <w:t>6/21/2020</w:t>
    </w:r>
    <w:r>
      <w:rPr>
        <w:rFonts w:ascii="Arial" w:eastAsia="Arial" w:hAnsi="Arial" w:cs="Arial"/>
        <w:sz w:val="16"/>
      </w:rPr>
      <w:tab/>
      <w:t>On recrute - Expertise Fr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6AC3"/>
    <w:multiLevelType w:val="hybridMultilevel"/>
    <w:tmpl w:val="1BE6B07A"/>
    <w:lvl w:ilvl="0" w:tplc="63A2D214">
      <w:numFmt w:val="bullet"/>
      <w:lvlText w:val="·"/>
      <w:lvlJc w:val="left"/>
      <w:pPr>
        <w:ind w:left="615" w:hanging="645"/>
      </w:pPr>
      <w:rPr>
        <w:rFonts w:ascii="Arial" w:eastAsia="Arial" w:hAnsi="Arial" w:cs="Arial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3E27195"/>
    <w:multiLevelType w:val="hybridMultilevel"/>
    <w:tmpl w:val="DA5A2B0C"/>
    <w:lvl w:ilvl="0" w:tplc="09F09CD4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50" w:hanging="360"/>
      </w:pPr>
    </w:lvl>
    <w:lvl w:ilvl="2" w:tplc="040C001B" w:tentative="1">
      <w:start w:val="1"/>
      <w:numFmt w:val="lowerRoman"/>
      <w:lvlText w:val="%3."/>
      <w:lvlJc w:val="right"/>
      <w:pPr>
        <w:ind w:left="1870" w:hanging="180"/>
      </w:pPr>
    </w:lvl>
    <w:lvl w:ilvl="3" w:tplc="040C000F">
      <w:start w:val="1"/>
      <w:numFmt w:val="decimal"/>
      <w:lvlText w:val="%4."/>
      <w:lvlJc w:val="left"/>
      <w:pPr>
        <w:ind w:left="2590" w:hanging="360"/>
      </w:pPr>
    </w:lvl>
    <w:lvl w:ilvl="4" w:tplc="040C0019" w:tentative="1">
      <w:start w:val="1"/>
      <w:numFmt w:val="lowerLetter"/>
      <w:lvlText w:val="%5."/>
      <w:lvlJc w:val="left"/>
      <w:pPr>
        <w:ind w:left="3310" w:hanging="360"/>
      </w:pPr>
    </w:lvl>
    <w:lvl w:ilvl="5" w:tplc="040C001B" w:tentative="1">
      <w:start w:val="1"/>
      <w:numFmt w:val="lowerRoman"/>
      <w:lvlText w:val="%6."/>
      <w:lvlJc w:val="right"/>
      <w:pPr>
        <w:ind w:left="4030" w:hanging="180"/>
      </w:pPr>
    </w:lvl>
    <w:lvl w:ilvl="6" w:tplc="040C000F" w:tentative="1">
      <w:start w:val="1"/>
      <w:numFmt w:val="decimal"/>
      <w:lvlText w:val="%7."/>
      <w:lvlJc w:val="left"/>
      <w:pPr>
        <w:ind w:left="4750" w:hanging="360"/>
      </w:pPr>
    </w:lvl>
    <w:lvl w:ilvl="7" w:tplc="040C0019" w:tentative="1">
      <w:start w:val="1"/>
      <w:numFmt w:val="lowerLetter"/>
      <w:lvlText w:val="%8."/>
      <w:lvlJc w:val="left"/>
      <w:pPr>
        <w:ind w:left="5470" w:hanging="360"/>
      </w:pPr>
    </w:lvl>
    <w:lvl w:ilvl="8" w:tplc="04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20FE6CC7"/>
    <w:multiLevelType w:val="multilevel"/>
    <w:tmpl w:val="C2BE9F82"/>
    <w:lvl w:ilvl="0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DC77BD"/>
    <w:multiLevelType w:val="multilevel"/>
    <w:tmpl w:val="9C143E04"/>
    <w:lvl w:ilvl="0">
      <w:start w:val="1"/>
      <w:numFmt w:val="bullet"/>
      <w:lvlText w:val="-"/>
      <w:lvlJc w:val="left"/>
      <w:pPr>
        <w:ind w:left="40" w:hanging="360"/>
      </w:pPr>
      <w:rPr>
        <w:rFonts w:ascii="EB Garamond" w:eastAsia="EB Garamond" w:hAnsi="EB Garamond" w:cs="EB Garamond"/>
      </w:rPr>
    </w:lvl>
    <w:lvl w:ilvl="1">
      <w:start w:val="1"/>
      <w:numFmt w:val="bullet"/>
      <w:lvlText w:val="o"/>
      <w:lvlJc w:val="left"/>
      <w:pPr>
        <w:ind w:left="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684283"/>
    <w:multiLevelType w:val="hybridMultilevel"/>
    <w:tmpl w:val="CF60223E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599661E"/>
    <w:multiLevelType w:val="hybridMultilevel"/>
    <w:tmpl w:val="DB305D54"/>
    <w:lvl w:ilvl="0" w:tplc="040C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3DAC2BFE"/>
    <w:multiLevelType w:val="hybridMultilevel"/>
    <w:tmpl w:val="C8E4588A"/>
    <w:lvl w:ilvl="0" w:tplc="0002A2BA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EE798">
      <w:start w:val="1"/>
      <w:numFmt w:val="lowerLetter"/>
      <w:lvlText w:val="%2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E0D462">
      <w:start w:val="1"/>
      <w:numFmt w:val="lowerRoman"/>
      <w:lvlText w:val="%3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E9656">
      <w:start w:val="1"/>
      <w:numFmt w:val="decimal"/>
      <w:lvlText w:val="%4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ED15A">
      <w:start w:val="1"/>
      <w:numFmt w:val="lowerLetter"/>
      <w:lvlText w:val="%5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8218BC">
      <w:start w:val="1"/>
      <w:numFmt w:val="lowerRoman"/>
      <w:lvlText w:val="%6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03676">
      <w:start w:val="1"/>
      <w:numFmt w:val="decimal"/>
      <w:lvlText w:val="%7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CB1EA">
      <w:start w:val="1"/>
      <w:numFmt w:val="lowerLetter"/>
      <w:lvlText w:val="%8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8DB9E">
      <w:start w:val="1"/>
      <w:numFmt w:val="lowerRoman"/>
      <w:lvlText w:val="%9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5F1D0F"/>
    <w:multiLevelType w:val="hybridMultilevel"/>
    <w:tmpl w:val="FB88593C"/>
    <w:lvl w:ilvl="0" w:tplc="C01A2E4A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2B056">
      <w:start w:val="1"/>
      <w:numFmt w:val="lowerLetter"/>
      <w:lvlText w:val="%2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1274E6">
      <w:start w:val="1"/>
      <w:numFmt w:val="lowerRoman"/>
      <w:lvlText w:val="%3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EF970">
      <w:start w:val="1"/>
      <w:numFmt w:val="decimal"/>
      <w:lvlText w:val="%4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628CA">
      <w:start w:val="1"/>
      <w:numFmt w:val="lowerLetter"/>
      <w:lvlText w:val="%5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AF102">
      <w:start w:val="1"/>
      <w:numFmt w:val="lowerRoman"/>
      <w:lvlText w:val="%6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C2208A">
      <w:start w:val="1"/>
      <w:numFmt w:val="decimal"/>
      <w:lvlText w:val="%7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8494A">
      <w:start w:val="1"/>
      <w:numFmt w:val="lowerLetter"/>
      <w:lvlText w:val="%8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C37C6">
      <w:start w:val="1"/>
      <w:numFmt w:val="lowerRoman"/>
      <w:lvlText w:val="%9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4D56D9"/>
    <w:multiLevelType w:val="hybridMultilevel"/>
    <w:tmpl w:val="0B82DF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B7882"/>
    <w:multiLevelType w:val="hybridMultilevel"/>
    <w:tmpl w:val="E9C4C34A"/>
    <w:lvl w:ilvl="0" w:tplc="C0A644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36569"/>
    <w:multiLevelType w:val="hybridMultilevel"/>
    <w:tmpl w:val="5028A6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B3732"/>
    <w:multiLevelType w:val="hybridMultilevel"/>
    <w:tmpl w:val="EDE8702C"/>
    <w:lvl w:ilvl="0" w:tplc="63A2D214">
      <w:numFmt w:val="bullet"/>
      <w:lvlText w:val="·"/>
      <w:lvlJc w:val="left"/>
      <w:pPr>
        <w:ind w:left="630" w:hanging="645"/>
      </w:pPr>
      <w:rPr>
        <w:rFonts w:ascii="Arial" w:eastAsia="Arial" w:hAnsi="Arial" w:cs="Arial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4EFA1031"/>
    <w:multiLevelType w:val="hybridMultilevel"/>
    <w:tmpl w:val="9E0E25AE"/>
    <w:lvl w:ilvl="0" w:tplc="D95E7BFA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A249E">
      <w:start w:val="1"/>
      <w:numFmt w:val="lowerLetter"/>
      <w:lvlText w:val="%2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86B2A">
      <w:start w:val="1"/>
      <w:numFmt w:val="lowerRoman"/>
      <w:lvlText w:val="%3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C6FF8">
      <w:start w:val="1"/>
      <w:numFmt w:val="decimal"/>
      <w:lvlText w:val="%4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421714">
      <w:start w:val="1"/>
      <w:numFmt w:val="lowerLetter"/>
      <w:lvlText w:val="%5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41B32">
      <w:start w:val="1"/>
      <w:numFmt w:val="lowerRoman"/>
      <w:lvlText w:val="%6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27958">
      <w:start w:val="1"/>
      <w:numFmt w:val="decimal"/>
      <w:lvlText w:val="%7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E1104">
      <w:start w:val="1"/>
      <w:numFmt w:val="lowerLetter"/>
      <w:lvlText w:val="%8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CB1FC">
      <w:start w:val="1"/>
      <w:numFmt w:val="lowerRoman"/>
      <w:lvlText w:val="%9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A718F6"/>
    <w:multiLevelType w:val="hybridMultilevel"/>
    <w:tmpl w:val="8CB695A8"/>
    <w:lvl w:ilvl="0" w:tplc="CA686BA0">
      <w:start w:val="1"/>
      <w:numFmt w:val="decimal"/>
      <w:lvlText w:val="%1-"/>
      <w:lvlJc w:val="left"/>
      <w:pPr>
        <w:ind w:left="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732F6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C8EF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2BEE8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1BAA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FA0E9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678C0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900C3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45044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9D1201"/>
    <w:multiLevelType w:val="hybridMultilevel"/>
    <w:tmpl w:val="C75EFA28"/>
    <w:lvl w:ilvl="0" w:tplc="040C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5" w15:restartNumberingAfterBreak="0">
    <w:nsid w:val="6AFC0126"/>
    <w:multiLevelType w:val="hybridMultilevel"/>
    <w:tmpl w:val="68E8E264"/>
    <w:lvl w:ilvl="0" w:tplc="D4043994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A26C4">
      <w:start w:val="1"/>
      <w:numFmt w:val="lowerLetter"/>
      <w:lvlText w:val="%2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6B6FC">
      <w:start w:val="1"/>
      <w:numFmt w:val="lowerRoman"/>
      <w:lvlText w:val="%3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6DD7C">
      <w:start w:val="1"/>
      <w:numFmt w:val="decimal"/>
      <w:lvlText w:val="%4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E1B0A">
      <w:start w:val="1"/>
      <w:numFmt w:val="lowerLetter"/>
      <w:lvlText w:val="%5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277A6">
      <w:start w:val="1"/>
      <w:numFmt w:val="lowerRoman"/>
      <w:lvlText w:val="%6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A26012">
      <w:start w:val="1"/>
      <w:numFmt w:val="decimal"/>
      <w:lvlText w:val="%7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2A4DC">
      <w:start w:val="1"/>
      <w:numFmt w:val="lowerLetter"/>
      <w:lvlText w:val="%8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2099E6">
      <w:start w:val="1"/>
      <w:numFmt w:val="lowerRoman"/>
      <w:lvlText w:val="%9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2D344A"/>
    <w:multiLevelType w:val="hybridMultilevel"/>
    <w:tmpl w:val="1A70A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2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  <w:num w:numId="13">
    <w:abstractNumId w:val="1"/>
  </w:num>
  <w:num w:numId="14">
    <w:abstractNumId w:val="3"/>
  </w:num>
  <w:num w:numId="15">
    <w:abstractNumId w:val="1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CB"/>
    <w:rsid w:val="00022C1B"/>
    <w:rsid w:val="00026AA8"/>
    <w:rsid w:val="000411A7"/>
    <w:rsid w:val="0005009B"/>
    <w:rsid w:val="000540EB"/>
    <w:rsid w:val="0007243C"/>
    <w:rsid w:val="0008552A"/>
    <w:rsid w:val="00090BE5"/>
    <w:rsid w:val="000B0588"/>
    <w:rsid w:val="000B1952"/>
    <w:rsid w:val="000B7B66"/>
    <w:rsid w:val="000D1FD0"/>
    <w:rsid w:val="000F1A41"/>
    <w:rsid w:val="00107B2D"/>
    <w:rsid w:val="00126B34"/>
    <w:rsid w:val="0013187E"/>
    <w:rsid w:val="001353CB"/>
    <w:rsid w:val="001434D7"/>
    <w:rsid w:val="00143E3A"/>
    <w:rsid w:val="00164557"/>
    <w:rsid w:val="00174203"/>
    <w:rsid w:val="00183D1B"/>
    <w:rsid w:val="001862AF"/>
    <w:rsid w:val="00191396"/>
    <w:rsid w:val="00193510"/>
    <w:rsid w:val="001B4F41"/>
    <w:rsid w:val="001D2EE0"/>
    <w:rsid w:val="00205FD0"/>
    <w:rsid w:val="0023275B"/>
    <w:rsid w:val="002344D7"/>
    <w:rsid w:val="00234C5C"/>
    <w:rsid w:val="00240AA5"/>
    <w:rsid w:val="002650E4"/>
    <w:rsid w:val="0029229A"/>
    <w:rsid w:val="002B13A4"/>
    <w:rsid w:val="002B27F4"/>
    <w:rsid w:val="002B4CE1"/>
    <w:rsid w:val="002D0313"/>
    <w:rsid w:val="002D23EA"/>
    <w:rsid w:val="002D5CC4"/>
    <w:rsid w:val="002F5A00"/>
    <w:rsid w:val="00300A48"/>
    <w:rsid w:val="003020D5"/>
    <w:rsid w:val="00330556"/>
    <w:rsid w:val="00331259"/>
    <w:rsid w:val="00340866"/>
    <w:rsid w:val="0035241B"/>
    <w:rsid w:val="0036120F"/>
    <w:rsid w:val="00364996"/>
    <w:rsid w:val="0036509F"/>
    <w:rsid w:val="003954BA"/>
    <w:rsid w:val="003B738E"/>
    <w:rsid w:val="003C380B"/>
    <w:rsid w:val="003D549C"/>
    <w:rsid w:val="003D6403"/>
    <w:rsid w:val="003D72CC"/>
    <w:rsid w:val="003E5E16"/>
    <w:rsid w:val="003F74D0"/>
    <w:rsid w:val="00400AF2"/>
    <w:rsid w:val="004221DF"/>
    <w:rsid w:val="00433850"/>
    <w:rsid w:val="004452E5"/>
    <w:rsid w:val="00453596"/>
    <w:rsid w:val="004719C0"/>
    <w:rsid w:val="0047238C"/>
    <w:rsid w:val="004B371F"/>
    <w:rsid w:val="004B3968"/>
    <w:rsid w:val="004C3567"/>
    <w:rsid w:val="004D740D"/>
    <w:rsid w:val="004E5CC9"/>
    <w:rsid w:val="00502F67"/>
    <w:rsid w:val="00511656"/>
    <w:rsid w:val="00527465"/>
    <w:rsid w:val="005622D6"/>
    <w:rsid w:val="00562BD0"/>
    <w:rsid w:val="005662F6"/>
    <w:rsid w:val="005733F9"/>
    <w:rsid w:val="005965A0"/>
    <w:rsid w:val="005D1161"/>
    <w:rsid w:val="005E15D8"/>
    <w:rsid w:val="00610004"/>
    <w:rsid w:val="006220D3"/>
    <w:rsid w:val="00644C2E"/>
    <w:rsid w:val="00651E75"/>
    <w:rsid w:val="00673ED4"/>
    <w:rsid w:val="0068498B"/>
    <w:rsid w:val="006A1A4F"/>
    <w:rsid w:val="006B3922"/>
    <w:rsid w:val="006B5B21"/>
    <w:rsid w:val="006E14F3"/>
    <w:rsid w:val="006E6CAE"/>
    <w:rsid w:val="006F0BAF"/>
    <w:rsid w:val="007237A6"/>
    <w:rsid w:val="00730006"/>
    <w:rsid w:val="00732A48"/>
    <w:rsid w:val="00732CEB"/>
    <w:rsid w:val="00733CC5"/>
    <w:rsid w:val="00735124"/>
    <w:rsid w:val="00763ACC"/>
    <w:rsid w:val="00786002"/>
    <w:rsid w:val="007A613C"/>
    <w:rsid w:val="007A6B8D"/>
    <w:rsid w:val="007B4CAA"/>
    <w:rsid w:val="007C12E6"/>
    <w:rsid w:val="007E469D"/>
    <w:rsid w:val="007E73E1"/>
    <w:rsid w:val="007F5863"/>
    <w:rsid w:val="0082572E"/>
    <w:rsid w:val="0082773F"/>
    <w:rsid w:val="00851167"/>
    <w:rsid w:val="0086460E"/>
    <w:rsid w:val="0086608A"/>
    <w:rsid w:val="00870E5B"/>
    <w:rsid w:val="008710A1"/>
    <w:rsid w:val="00873AF5"/>
    <w:rsid w:val="008764A2"/>
    <w:rsid w:val="008827E7"/>
    <w:rsid w:val="0088696A"/>
    <w:rsid w:val="008923B3"/>
    <w:rsid w:val="0089641A"/>
    <w:rsid w:val="008B2DBE"/>
    <w:rsid w:val="008E603B"/>
    <w:rsid w:val="00902672"/>
    <w:rsid w:val="00904329"/>
    <w:rsid w:val="00930685"/>
    <w:rsid w:val="00940DB5"/>
    <w:rsid w:val="0096229E"/>
    <w:rsid w:val="00964C6B"/>
    <w:rsid w:val="0097426A"/>
    <w:rsid w:val="00974D68"/>
    <w:rsid w:val="009851D1"/>
    <w:rsid w:val="00987CC9"/>
    <w:rsid w:val="00991EFE"/>
    <w:rsid w:val="009D1C63"/>
    <w:rsid w:val="009D2662"/>
    <w:rsid w:val="009F3DB5"/>
    <w:rsid w:val="009F4A20"/>
    <w:rsid w:val="00A16444"/>
    <w:rsid w:val="00A2525A"/>
    <w:rsid w:val="00A45575"/>
    <w:rsid w:val="00A54235"/>
    <w:rsid w:val="00A724C1"/>
    <w:rsid w:val="00AA0152"/>
    <w:rsid w:val="00AB7BE3"/>
    <w:rsid w:val="00AC37D9"/>
    <w:rsid w:val="00AF5D66"/>
    <w:rsid w:val="00B36988"/>
    <w:rsid w:val="00B745AA"/>
    <w:rsid w:val="00B7493E"/>
    <w:rsid w:val="00B771B5"/>
    <w:rsid w:val="00B870E0"/>
    <w:rsid w:val="00B904A9"/>
    <w:rsid w:val="00B96D96"/>
    <w:rsid w:val="00BA44FB"/>
    <w:rsid w:val="00BD1320"/>
    <w:rsid w:val="00BD404C"/>
    <w:rsid w:val="00BF0DB3"/>
    <w:rsid w:val="00BF42AB"/>
    <w:rsid w:val="00C02F08"/>
    <w:rsid w:val="00C17146"/>
    <w:rsid w:val="00C21D34"/>
    <w:rsid w:val="00C23DFC"/>
    <w:rsid w:val="00C26B9D"/>
    <w:rsid w:val="00C31F06"/>
    <w:rsid w:val="00C32D4A"/>
    <w:rsid w:val="00C517A8"/>
    <w:rsid w:val="00C62718"/>
    <w:rsid w:val="00C62A33"/>
    <w:rsid w:val="00CA5377"/>
    <w:rsid w:val="00CB0316"/>
    <w:rsid w:val="00CB2FBF"/>
    <w:rsid w:val="00CD0502"/>
    <w:rsid w:val="00CE1183"/>
    <w:rsid w:val="00CE1D1B"/>
    <w:rsid w:val="00CE7DCF"/>
    <w:rsid w:val="00CF6F74"/>
    <w:rsid w:val="00D24F71"/>
    <w:rsid w:val="00D33745"/>
    <w:rsid w:val="00D33808"/>
    <w:rsid w:val="00D428CE"/>
    <w:rsid w:val="00D6028A"/>
    <w:rsid w:val="00D70985"/>
    <w:rsid w:val="00D77E9E"/>
    <w:rsid w:val="00D851D8"/>
    <w:rsid w:val="00D93FFB"/>
    <w:rsid w:val="00DA542F"/>
    <w:rsid w:val="00DB48A6"/>
    <w:rsid w:val="00DB69B3"/>
    <w:rsid w:val="00DD24B1"/>
    <w:rsid w:val="00DF0ACE"/>
    <w:rsid w:val="00DF1E6F"/>
    <w:rsid w:val="00DF5C05"/>
    <w:rsid w:val="00E1274D"/>
    <w:rsid w:val="00E23412"/>
    <w:rsid w:val="00E32270"/>
    <w:rsid w:val="00E33757"/>
    <w:rsid w:val="00E60728"/>
    <w:rsid w:val="00E71FFC"/>
    <w:rsid w:val="00E743A8"/>
    <w:rsid w:val="00E74864"/>
    <w:rsid w:val="00EA57C8"/>
    <w:rsid w:val="00EB7B32"/>
    <w:rsid w:val="00EC27A2"/>
    <w:rsid w:val="00EC4C9E"/>
    <w:rsid w:val="00EF1390"/>
    <w:rsid w:val="00EF308C"/>
    <w:rsid w:val="00EF719E"/>
    <w:rsid w:val="00F005A5"/>
    <w:rsid w:val="00F02C3C"/>
    <w:rsid w:val="00F159CC"/>
    <w:rsid w:val="00F418DA"/>
    <w:rsid w:val="00F47407"/>
    <w:rsid w:val="00F561C5"/>
    <w:rsid w:val="00F722BC"/>
    <w:rsid w:val="00F85E9B"/>
    <w:rsid w:val="00FA39AD"/>
    <w:rsid w:val="00FA44B4"/>
    <w:rsid w:val="00FB2604"/>
    <w:rsid w:val="00FD6058"/>
    <w:rsid w:val="00FE3967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4788"/>
  <w15:docId w15:val="{4B631C44-0880-4A8D-9556-CF6AE0BE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23"/>
      <w:outlineLvl w:val="0"/>
    </w:pPr>
    <w:rPr>
      <w:rFonts w:ascii="Arial" w:eastAsia="Arial" w:hAnsi="Arial" w:cs="Arial"/>
      <w:b/>
      <w:color w:val="000000"/>
      <w:sz w:val="3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95"/>
      <w:ind w:left="10" w:hanging="10"/>
      <w:outlineLvl w:val="1"/>
    </w:pPr>
    <w:rPr>
      <w:rFonts w:ascii="Arial" w:eastAsia="Arial" w:hAnsi="Arial" w:cs="Arial"/>
      <w:color w:val="000000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color w:val="000000"/>
      <w:sz w:val="36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8"/>
    </w:rPr>
  </w:style>
  <w:style w:type="paragraph" w:styleId="Paragraphedeliste">
    <w:name w:val="List Paragraph"/>
    <w:aliases w:val="List Paragraph (numbered (a)),Yellow Bullet,Normal bullet 2,Paragraph,Bullets"/>
    <w:basedOn w:val="Normal"/>
    <w:link w:val="ParagraphedelisteCar"/>
    <w:uiPriority w:val="34"/>
    <w:qFormat/>
    <w:rsid w:val="007A6B8D"/>
    <w:pPr>
      <w:ind w:left="720"/>
      <w:contextualSpacing/>
    </w:pPr>
  </w:style>
  <w:style w:type="character" w:customStyle="1" w:styleId="ParagraphedelisteCar">
    <w:name w:val="Paragraphe de liste Car"/>
    <w:aliases w:val="List Paragraph (numbered (a)) Car,Yellow Bullet Car,Normal bullet 2 Car,Paragraph Car,Bullets Car"/>
    <w:link w:val="Paragraphedeliste"/>
    <w:uiPriority w:val="34"/>
    <w:locked/>
    <w:rsid w:val="00763ACC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7D9"/>
    <w:rPr>
      <w:rFonts w:ascii="Segoe UI" w:eastAsia="Calibr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764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64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64A2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64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64A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link w:val="NormalWebCar"/>
    <w:uiPriority w:val="99"/>
    <w:rsid w:val="00D602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WebCar">
    <w:name w:val="Normal (Web) Car"/>
    <w:basedOn w:val="Policepardfaut"/>
    <w:link w:val="NormalWeb"/>
    <w:uiPriority w:val="99"/>
    <w:rsid w:val="00D6028A"/>
    <w:rPr>
      <w:rFonts w:ascii="Times New Roman" w:eastAsia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E3227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736B-7825-4425-A6F9-C5C47EBC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CE ERIC</dc:creator>
  <cp:keywords/>
  <cp:lastModifiedBy>Clément DEVADE</cp:lastModifiedBy>
  <cp:revision>3</cp:revision>
  <cp:lastPrinted>2021-07-29T19:37:00Z</cp:lastPrinted>
  <dcterms:created xsi:type="dcterms:W3CDTF">2021-07-30T13:04:00Z</dcterms:created>
  <dcterms:modified xsi:type="dcterms:W3CDTF">2021-07-30T13:05:00Z</dcterms:modified>
</cp:coreProperties>
</file>